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E6C" w:rsidRPr="00F31D65" w:rsidRDefault="00E26E6C" w:rsidP="00E26E6C">
      <w:pPr>
        <w:rPr>
          <w:rFonts w:asciiTheme="minorEastAsia" w:hAnsiTheme="minorEastAsia" w:cs="Times New Roman"/>
          <w:sz w:val="20"/>
        </w:rPr>
      </w:pPr>
      <w:bookmarkStart w:id="0" w:name="_GoBack"/>
      <w:bookmarkEnd w:id="0"/>
    </w:p>
    <w:p w:rsidR="005C13A7" w:rsidRPr="00E26E6C" w:rsidRDefault="00F06428" w:rsidP="00E26E6C">
      <w:pPr>
        <w:jc w:val="center"/>
        <w:rPr>
          <w:rFonts w:asciiTheme="minorEastAsia" w:hAnsiTheme="minorEastAsia" w:cs="Times New Roman"/>
          <w:b/>
        </w:rPr>
      </w:pPr>
      <w:r w:rsidRPr="00E26E6C">
        <w:rPr>
          <w:rFonts w:asciiTheme="minorEastAsia" w:hAnsiTheme="minorEastAsia" w:cs="Times New Roman" w:hint="eastAsia"/>
          <w:b/>
        </w:rPr>
        <w:t>居宅</w:t>
      </w:r>
      <w:r w:rsidR="00BE7B8F" w:rsidRPr="00E26E6C">
        <w:rPr>
          <w:rFonts w:asciiTheme="minorEastAsia" w:hAnsiTheme="minorEastAsia" w:cs="Times New Roman" w:hint="eastAsia"/>
          <w:b/>
        </w:rPr>
        <w:t>サービス計画作成</w:t>
      </w:r>
      <w:r w:rsidR="00012BEC" w:rsidRPr="00E26E6C">
        <w:rPr>
          <w:rFonts w:asciiTheme="minorEastAsia" w:hAnsiTheme="minorEastAsia" w:cs="Times New Roman" w:hint="eastAsia"/>
          <w:b/>
        </w:rPr>
        <w:t>依頼</w:t>
      </w:r>
      <w:r w:rsidR="00BE7B8F" w:rsidRPr="00E26E6C">
        <w:rPr>
          <w:rFonts w:asciiTheme="minorEastAsia" w:hAnsiTheme="minorEastAsia" w:cs="Times New Roman" w:hint="eastAsia"/>
          <w:b/>
        </w:rPr>
        <w:t>（変更）届出書</w:t>
      </w:r>
      <w:r w:rsidR="004820E1" w:rsidRPr="00E26E6C">
        <w:rPr>
          <w:rFonts w:asciiTheme="minorEastAsia" w:hAnsiTheme="minorEastAsia" w:cs="Times New Roman" w:hint="eastAsia"/>
          <w:b/>
        </w:rPr>
        <w:t xml:space="preserve">　</w:t>
      </w:r>
      <w:r w:rsidR="004820E1" w:rsidRPr="00E26E6C">
        <w:rPr>
          <w:rFonts w:asciiTheme="minorEastAsia" w:hAnsiTheme="minorEastAsia" w:cs="Times New Roman" w:hint="eastAsia"/>
          <w:b/>
        </w:rPr>
        <w:t>(</w:t>
      </w:r>
      <w:r w:rsidR="004820E1" w:rsidRPr="00E26E6C">
        <w:rPr>
          <w:rFonts w:asciiTheme="minorEastAsia" w:hAnsiTheme="minorEastAsia" w:cs="Times New Roman" w:hint="eastAsia"/>
          <w:b/>
        </w:rPr>
        <w:t>小規模多機能型居宅介護</w:t>
      </w:r>
      <w:r w:rsidR="004820E1" w:rsidRPr="00E26E6C">
        <w:rPr>
          <w:rFonts w:asciiTheme="minorEastAsia" w:hAnsiTheme="minorEastAsia" w:cs="Times New Roman"/>
          <w:b/>
        </w:rPr>
        <w:t>)</w:t>
      </w: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"/>
        <w:gridCol w:w="435"/>
        <w:gridCol w:w="435"/>
        <w:gridCol w:w="384"/>
        <w:gridCol w:w="51"/>
        <w:gridCol w:w="436"/>
        <w:gridCol w:w="224"/>
        <w:gridCol w:w="211"/>
        <w:gridCol w:w="435"/>
        <w:gridCol w:w="435"/>
        <w:gridCol w:w="435"/>
        <w:gridCol w:w="436"/>
        <w:gridCol w:w="649"/>
        <w:gridCol w:w="408"/>
        <w:gridCol w:w="82"/>
        <w:gridCol w:w="327"/>
        <w:gridCol w:w="163"/>
        <w:gridCol w:w="102"/>
        <w:gridCol w:w="144"/>
        <w:gridCol w:w="245"/>
        <w:gridCol w:w="164"/>
        <w:gridCol w:w="326"/>
        <w:gridCol w:w="83"/>
        <w:gridCol w:w="33"/>
        <w:gridCol w:w="376"/>
        <w:gridCol w:w="377"/>
        <w:gridCol w:w="31"/>
        <w:gridCol w:w="82"/>
        <w:gridCol w:w="327"/>
        <w:gridCol w:w="163"/>
        <w:gridCol w:w="246"/>
        <w:gridCol w:w="245"/>
        <w:gridCol w:w="164"/>
        <w:gridCol w:w="326"/>
        <w:gridCol w:w="83"/>
        <w:gridCol w:w="410"/>
      </w:tblGrid>
      <w:tr w:rsidR="00D05F9A" w:rsidRPr="00D05F9A" w:rsidTr="005C13A7">
        <w:trPr>
          <w:gridBefore w:val="26"/>
          <w:wBefore w:w="7831" w:type="dxa"/>
          <w:trHeight w:val="243"/>
        </w:trPr>
        <w:tc>
          <w:tcPr>
            <w:tcW w:w="2077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区　　分</w:t>
            </w:r>
          </w:p>
        </w:tc>
      </w:tr>
      <w:tr w:rsidR="00D05F9A" w:rsidRPr="00D05F9A" w:rsidTr="005C13A7">
        <w:trPr>
          <w:gridBefore w:val="26"/>
          <w:wBefore w:w="7831" w:type="dxa"/>
          <w:trHeight w:val="296"/>
        </w:trPr>
        <w:tc>
          <w:tcPr>
            <w:tcW w:w="2077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新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・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変更</w:t>
            </w:r>
          </w:p>
        </w:tc>
      </w:tr>
      <w:tr w:rsidR="00D05F9A" w:rsidRPr="00D05F9A" w:rsidTr="005C13A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75"/>
        </w:trPr>
        <w:tc>
          <w:tcPr>
            <w:tcW w:w="5001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kern w:val="0"/>
                <w:sz w:val="21"/>
                <w:szCs w:val="21"/>
              </w:rPr>
              <w:t>被　保　険　者　氏　名</w:t>
            </w:r>
          </w:p>
        </w:tc>
        <w:tc>
          <w:tcPr>
            <w:tcW w:w="4907" w:type="dxa"/>
            <w:gridSpan w:val="2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被　保　険　者　番　号</w:t>
            </w:r>
          </w:p>
        </w:tc>
      </w:tr>
      <w:tr w:rsidR="00D05F9A" w:rsidRPr="00D05F9A" w:rsidTr="005C13A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57"/>
        </w:trPr>
        <w:tc>
          <w:tcPr>
            <w:tcW w:w="5001" w:type="dxa"/>
            <w:gridSpan w:val="13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フリガナ　　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2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</w:tr>
      <w:tr w:rsidR="00D05F9A" w:rsidRPr="00D05F9A" w:rsidTr="005C13A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05"/>
        </w:trPr>
        <w:tc>
          <w:tcPr>
            <w:tcW w:w="5001" w:type="dxa"/>
            <w:gridSpan w:val="13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D05F9A" w:rsidRDefault="00920993" w:rsidP="00920993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個　人　番　号</w:t>
            </w:r>
          </w:p>
        </w:tc>
      </w:tr>
      <w:tr w:rsidR="00D05F9A" w:rsidRPr="00D05F9A" w:rsidTr="005C13A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69"/>
        </w:trPr>
        <w:tc>
          <w:tcPr>
            <w:tcW w:w="5001" w:type="dxa"/>
            <w:gridSpan w:val="13"/>
            <w:vMerge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385DE1" w:rsidRPr="00D05F9A" w:rsidTr="005C13A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18"/>
        </w:trPr>
        <w:tc>
          <w:tcPr>
            <w:tcW w:w="5001" w:type="dxa"/>
            <w:gridSpan w:val="1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85DE1" w:rsidRPr="00D05F9A" w:rsidRDefault="00385DE1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90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5DE1" w:rsidRPr="00D05F9A" w:rsidRDefault="00385DE1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pacing w:val="60"/>
                <w:kern w:val="0"/>
                <w:sz w:val="21"/>
                <w:szCs w:val="21"/>
              </w:rPr>
              <w:t>生年月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日</w:t>
            </w:r>
          </w:p>
        </w:tc>
      </w:tr>
      <w:tr w:rsidR="00385DE1" w:rsidRPr="00D05F9A" w:rsidTr="005C13A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19"/>
        </w:trPr>
        <w:tc>
          <w:tcPr>
            <w:tcW w:w="5001" w:type="dxa"/>
            <w:gridSpan w:val="1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DE1" w:rsidRPr="00D05F9A" w:rsidRDefault="00385DE1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90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5DE1" w:rsidRPr="00D05F9A" w:rsidRDefault="00385DE1" w:rsidP="00EC1FE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大・昭　　　年　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  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月　　　日</w:t>
            </w:r>
          </w:p>
        </w:tc>
      </w:tr>
      <w:tr w:rsidR="00D05F9A" w:rsidRPr="00D05F9A" w:rsidTr="004F141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09"/>
        </w:trPr>
        <w:tc>
          <w:tcPr>
            <w:tcW w:w="9908" w:type="dxa"/>
            <w:gridSpan w:val="3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F06428" w:rsidP="00F06428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居宅</w:t>
            </w:r>
            <w:r w:rsidR="006D1BB8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サービス計画の作成を依頼（変更）する</w:t>
            </w:r>
            <w:r w:rsidR="00937EFD">
              <w:rPr>
                <w:rFonts w:asciiTheme="minorEastAsia" w:hAnsiTheme="minorEastAsia" w:cs="Times New Roman" w:hint="eastAsia"/>
                <w:sz w:val="21"/>
                <w:szCs w:val="20"/>
              </w:rPr>
              <w:t>小規模多機能型居宅介護</w:t>
            </w:r>
            <w:r w:rsidR="004820E1">
              <w:rPr>
                <w:rFonts w:asciiTheme="minorEastAsia" w:hAnsiTheme="minorEastAsia" w:cs="Times New Roman" w:hint="eastAsia"/>
                <w:sz w:val="22"/>
              </w:rPr>
              <w:t>事業者</w:t>
            </w:r>
          </w:p>
        </w:tc>
      </w:tr>
      <w:tr w:rsidR="00D05F9A" w:rsidRPr="00D05F9A" w:rsidTr="00937EF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1"/>
        </w:trPr>
        <w:tc>
          <w:tcPr>
            <w:tcW w:w="2400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D05F9A" w:rsidRDefault="005C13A7" w:rsidP="004820E1">
            <w:pPr>
              <w:widowControl/>
              <w:spacing w:line="0" w:lineRule="atLeast"/>
              <w:jc w:val="left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事業者</w:t>
            </w:r>
            <w:r w:rsidR="00A80223">
              <w:rPr>
                <w:rFonts w:asciiTheme="minorEastAsia" w:hAnsiTheme="minorEastAsia" w:cs="Times New Roman" w:hint="eastAsia"/>
                <w:sz w:val="22"/>
              </w:rPr>
              <w:t>の</w:t>
            </w:r>
            <w:r w:rsidR="004820E1">
              <w:rPr>
                <w:rFonts w:asciiTheme="minorEastAsia" w:hAnsiTheme="minorEastAsia" w:cs="Times New Roman" w:hint="eastAsia"/>
                <w:sz w:val="22"/>
              </w:rPr>
              <w:t>事業所</w:t>
            </w:r>
            <w:r w:rsidR="00253978">
              <w:rPr>
                <w:rFonts w:asciiTheme="minorEastAsia" w:hAnsiTheme="minorEastAsia" w:cs="Times New Roman" w:hint="eastAsia"/>
                <w:sz w:val="22"/>
              </w:rPr>
              <w:t>名</w:t>
            </w:r>
          </w:p>
        </w:tc>
        <w:tc>
          <w:tcPr>
            <w:tcW w:w="195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272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D05F9A" w:rsidRDefault="004820E1" w:rsidP="004820E1">
            <w:pPr>
              <w:widowControl/>
              <w:spacing w:line="0" w:lineRule="atLeast"/>
              <w:jc w:val="left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事業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の所在地</w:t>
            </w:r>
          </w:p>
        </w:tc>
        <w:tc>
          <w:tcPr>
            <w:tcW w:w="2830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>〒</w:t>
            </w:r>
          </w:p>
        </w:tc>
      </w:tr>
      <w:tr w:rsidR="00D05F9A" w:rsidRPr="00D05F9A" w:rsidTr="00937EF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691"/>
        </w:trPr>
        <w:tc>
          <w:tcPr>
            <w:tcW w:w="4352" w:type="dxa"/>
            <w:gridSpan w:val="1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5556" w:type="dxa"/>
            <w:gridSpan w:val="24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0F628D" w:rsidRDefault="000F628D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</w:t>
            </w:r>
            <w:r w:rsidR="0039016F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D05F9A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 xml:space="preserve">　　　　</w:t>
            </w:r>
            <w:r w:rsidRPr="00D05F9A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</w:p>
        </w:tc>
      </w:tr>
      <w:tr w:rsidR="00385DE1" w:rsidRPr="00D05F9A" w:rsidTr="005C13A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74"/>
        </w:trPr>
        <w:tc>
          <w:tcPr>
            <w:tcW w:w="4352" w:type="dxa"/>
            <w:gridSpan w:val="1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DE1" w:rsidRPr="00D05F9A" w:rsidRDefault="00620BF3" w:rsidP="00620BF3">
            <w:pPr>
              <w:overflowPunct w:val="0"/>
              <w:autoSpaceDE w:val="0"/>
              <w:autoSpaceDN w:val="0"/>
              <w:ind w:right="107"/>
              <w:jc w:val="center"/>
              <w:rPr>
                <w:rFonts w:asciiTheme="minorEastAsia" w:hAnsiTheme="minorEastAsia" w:cs="Times New Roman"/>
                <w:sz w:val="21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0"/>
              </w:rPr>
              <w:t>事業所番号</w:t>
            </w:r>
          </w:p>
        </w:tc>
        <w:tc>
          <w:tcPr>
            <w:tcW w:w="5556" w:type="dxa"/>
            <w:gridSpan w:val="24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85DE1" w:rsidRPr="00D05F9A" w:rsidRDefault="00620BF3" w:rsidP="00620BF3">
            <w:pPr>
              <w:overflowPunct w:val="0"/>
              <w:autoSpaceDE w:val="0"/>
              <w:autoSpaceDN w:val="0"/>
              <w:ind w:right="1132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サービス開始（変更）年月日</w:t>
            </w:r>
          </w:p>
        </w:tc>
      </w:tr>
      <w:tr w:rsidR="00620BF3" w:rsidRPr="00D05F9A" w:rsidTr="00252CC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25"/>
        </w:trPr>
        <w:tc>
          <w:tcPr>
            <w:tcW w:w="4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620BF3" w:rsidRPr="00D05F9A" w:rsidRDefault="00620BF3" w:rsidP="00F06428">
            <w:pPr>
              <w:overflowPunct w:val="0"/>
              <w:autoSpaceDE w:val="0"/>
              <w:autoSpaceDN w:val="0"/>
              <w:ind w:right="107"/>
              <w:jc w:val="left"/>
              <w:rPr>
                <w:rFonts w:ascii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0BF3" w:rsidRPr="00D05F9A" w:rsidRDefault="00620BF3" w:rsidP="00F06428">
            <w:pPr>
              <w:overflowPunct w:val="0"/>
              <w:autoSpaceDE w:val="0"/>
              <w:autoSpaceDN w:val="0"/>
              <w:ind w:right="107"/>
              <w:jc w:val="left"/>
              <w:rPr>
                <w:rFonts w:ascii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0BF3" w:rsidRPr="00D05F9A" w:rsidRDefault="00620BF3" w:rsidP="00F06428">
            <w:pPr>
              <w:overflowPunct w:val="0"/>
              <w:autoSpaceDE w:val="0"/>
              <w:autoSpaceDN w:val="0"/>
              <w:ind w:right="107"/>
              <w:jc w:val="left"/>
              <w:rPr>
                <w:rFonts w:ascii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435" w:type="dxa"/>
            <w:gridSpan w:val="2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0BF3" w:rsidRPr="00D05F9A" w:rsidRDefault="00620BF3" w:rsidP="00F06428">
            <w:pPr>
              <w:overflowPunct w:val="0"/>
              <w:autoSpaceDE w:val="0"/>
              <w:autoSpaceDN w:val="0"/>
              <w:ind w:right="107"/>
              <w:jc w:val="left"/>
              <w:rPr>
                <w:rFonts w:ascii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0BF3" w:rsidRPr="00D05F9A" w:rsidRDefault="00620BF3" w:rsidP="00F06428">
            <w:pPr>
              <w:overflowPunct w:val="0"/>
              <w:autoSpaceDE w:val="0"/>
              <w:autoSpaceDN w:val="0"/>
              <w:ind w:right="107"/>
              <w:jc w:val="left"/>
              <w:rPr>
                <w:rFonts w:ascii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435" w:type="dxa"/>
            <w:gridSpan w:val="2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0BF3" w:rsidRPr="00D05F9A" w:rsidRDefault="00620BF3" w:rsidP="00F06428">
            <w:pPr>
              <w:overflowPunct w:val="0"/>
              <w:autoSpaceDE w:val="0"/>
              <w:autoSpaceDN w:val="0"/>
              <w:ind w:right="107"/>
              <w:jc w:val="left"/>
              <w:rPr>
                <w:rFonts w:ascii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0BF3" w:rsidRPr="00D05F9A" w:rsidRDefault="00620BF3" w:rsidP="00F06428">
            <w:pPr>
              <w:overflowPunct w:val="0"/>
              <w:autoSpaceDE w:val="0"/>
              <w:autoSpaceDN w:val="0"/>
              <w:ind w:right="107"/>
              <w:jc w:val="left"/>
              <w:rPr>
                <w:rFonts w:ascii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0BF3" w:rsidRPr="00D05F9A" w:rsidRDefault="00620BF3" w:rsidP="00F06428">
            <w:pPr>
              <w:overflowPunct w:val="0"/>
              <w:autoSpaceDE w:val="0"/>
              <w:autoSpaceDN w:val="0"/>
              <w:ind w:right="107"/>
              <w:jc w:val="left"/>
              <w:rPr>
                <w:rFonts w:ascii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0BF3" w:rsidRPr="00D05F9A" w:rsidRDefault="00620BF3" w:rsidP="00F06428">
            <w:pPr>
              <w:overflowPunct w:val="0"/>
              <w:autoSpaceDE w:val="0"/>
              <w:autoSpaceDN w:val="0"/>
              <w:ind w:right="107"/>
              <w:jc w:val="left"/>
              <w:rPr>
                <w:rFonts w:ascii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0BF3" w:rsidRPr="00D05F9A" w:rsidRDefault="00620BF3" w:rsidP="00F06428">
            <w:pPr>
              <w:overflowPunct w:val="0"/>
              <w:autoSpaceDE w:val="0"/>
              <w:autoSpaceDN w:val="0"/>
              <w:ind w:right="107"/>
              <w:jc w:val="left"/>
              <w:rPr>
                <w:rFonts w:ascii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5556" w:type="dxa"/>
            <w:gridSpan w:val="24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20BF3" w:rsidRPr="00D05F9A" w:rsidRDefault="00620BF3" w:rsidP="009C4835">
            <w:pPr>
              <w:wordWrap w:val="0"/>
              <w:overflowPunct w:val="0"/>
              <w:autoSpaceDE w:val="0"/>
              <w:autoSpaceDN w:val="0"/>
              <w:ind w:right="1132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令和　　　年　　　月　　　日</w:t>
            </w:r>
          </w:p>
        </w:tc>
      </w:tr>
      <w:tr w:rsidR="00D05F9A" w:rsidRPr="00D05F9A" w:rsidTr="005C13A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28"/>
        </w:trPr>
        <w:tc>
          <w:tcPr>
            <w:tcW w:w="4352" w:type="dxa"/>
            <w:gridSpan w:val="1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28" w:rsidRPr="00D05F9A" w:rsidRDefault="004820E1" w:rsidP="00F06428">
            <w:pPr>
              <w:overflowPunct w:val="0"/>
              <w:autoSpaceDE w:val="0"/>
              <w:autoSpaceDN w:val="0"/>
              <w:ind w:right="107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事業所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を変更する場合の理由等</w:t>
            </w:r>
          </w:p>
        </w:tc>
        <w:tc>
          <w:tcPr>
            <w:tcW w:w="5556" w:type="dxa"/>
            <w:gridSpan w:val="24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F06428" w:rsidRPr="00D05F9A" w:rsidRDefault="00F06428" w:rsidP="006D1BB8">
            <w:pPr>
              <w:wordWrap w:val="0"/>
              <w:overflowPunct w:val="0"/>
              <w:autoSpaceDE w:val="0"/>
              <w:autoSpaceDN w:val="0"/>
              <w:ind w:right="1132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※変更する場合のみ記入してください。</w:t>
            </w:r>
          </w:p>
        </w:tc>
      </w:tr>
      <w:tr w:rsidR="00D05F9A" w:rsidRPr="00D05F9A" w:rsidTr="004F141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01"/>
        </w:trPr>
        <w:tc>
          <w:tcPr>
            <w:tcW w:w="9908" w:type="dxa"/>
            <w:gridSpan w:val="3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F561E6">
            <w:pPr>
              <w:wordWrap w:val="0"/>
              <w:overflowPunct w:val="0"/>
              <w:autoSpaceDE w:val="0"/>
              <w:autoSpaceDN w:val="0"/>
              <w:ind w:right="1132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F561E6" w:rsidRPr="004820E1" w:rsidTr="005C13A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870"/>
        </w:trPr>
        <w:tc>
          <w:tcPr>
            <w:tcW w:w="4352" w:type="dxa"/>
            <w:gridSpan w:val="1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E6" w:rsidRPr="005C13A7" w:rsidRDefault="004820E1" w:rsidP="00F561E6">
            <w:pPr>
              <w:overflowPunct w:val="0"/>
              <w:autoSpaceDE w:val="0"/>
              <w:autoSpaceDN w:val="0"/>
              <w:ind w:right="107"/>
              <w:jc w:val="left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利用開始月における</w:t>
            </w:r>
            <w:r w:rsidR="005C13A7">
              <w:rPr>
                <w:rFonts w:asciiTheme="minorEastAsia" w:hAnsiTheme="minorEastAsia" w:cs="Times New Roman" w:hint="eastAsia"/>
                <w:sz w:val="22"/>
              </w:rPr>
              <w:t>他の</w:t>
            </w:r>
            <w:r>
              <w:rPr>
                <w:rFonts w:asciiTheme="minorEastAsia" w:hAnsiTheme="minorEastAsia" w:cs="Times New Roman" w:hint="eastAsia"/>
                <w:sz w:val="22"/>
              </w:rPr>
              <w:t>居宅サービス等の利用有無</w:t>
            </w:r>
          </w:p>
        </w:tc>
        <w:tc>
          <w:tcPr>
            <w:tcW w:w="5556" w:type="dxa"/>
            <w:gridSpan w:val="24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  <w:noWrap/>
          </w:tcPr>
          <w:p w:rsidR="00F561E6" w:rsidRPr="00937EFD" w:rsidRDefault="00E24003" w:rsidP="00E24003">
            <w:pPr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sz w:val="12"/>
                <w:szCs w:val="12"/>
              </w:rPr>
            </w:pPr>
            <w:r w:rsidRPr="00937EFD">
              <w:rPr>
                <w:rFonts w:asciiTheme="minorEastAsia" w:hAnsiTheme="minorEastAsia" w:cs="Times New Roman" w:hint="eastAsia"/>
                <w:sz w:val="12"/>
                <w:szCs w:val="12"/>
              </w:rPr>
              <w:t>※</w:t>
            </w:r>
            <w:r w:rsidR="00937EFD" w:rsidRPr="00937EFD">
              <w:rPr>
                <w:rFonts w:asciiTheme="minorEastAsia" w:hAnsiTheme="minorEastAsia" w:cs="Times New Roman" w:hint="eastAsia"/>
                <w:sz w:val="12"/>
                <w:szCs w:val="12"/>
              </w:rPr>
              <w:t>小規模多機能型居宅介護の利用前の居宅サービス（居宅療養管理指導及び特定施設入居者生活介護を除く。）及び地域密着型サービス（夜間対応型訪問介護、認知症対応型通所介護及び認知症対応型共同生活介護（短期利用型）に限る。）の利用の有無を記入してください。</w:t>
            </w:r>
          </w:p>
        </w:tc>
      </w:tr>
      <w:tr w:rsidR="00F561E6" w:rsidRPr="00D05F9A" w:rsidTr="004820E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43"/>
        </w:trPr>
        <w:tc>
          <w:tcPr>
            <w:tcW w:w="9908" w:type="dxa"/>
            <w:gridSpan w:val="3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61E6" w:rsidRDefault="004F1416" w:rsidP="004F1416">
            <w:pPr>
              <w:pStyle w:val="a7"/>
              <w:numPr>
                <w:ilvl w:val="0"/>
                <w:numId w:val="23"/>
              </w:numPr>
              <w:wordWrap w:val="0"/>
              <w:overflowPunct w:val="0"/>
              <w:autoSpaceDE w:val="0"/>
              <w:autoSpaceDN w:val="0"/>
              <w:ind w:leftChars="0" w:right="1132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居宅サービス等の利用あり（利用したサービス：　　　　　　　　　　　　　　　　）</w:t>
            </w:r>
          </w:p>
          <w:p w:rsidR="004F1416" w:rsidRPr="004F1416" w:rsidRDefault="004F1416" w:rsidP="004F1416">
            <w:pPr>
              <w:pStyle w:val="a7"/>
              <w:numPr>
                <w:ilvl w:val="0"/>
                <w:numId w:val="23"/>
              </w:numPr>
              <w:wordWrap w:val="0"/>
              <w:overflowPunct w:val="0"/>
              <w:autoSpaceDE w:val="0"/>
              <w:autoSpaceDN w:val="0"/>
              <w:ind w:leftChars="0" w:right="1132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居宅サービス等の利用なし</w:t>
            </w:r>
          </w:p>
        </w:tc>
      </w:tr>
      <w:tr w:rsidR="00F561E6" w:rsidRPr="00D05F9A" w:rsidTr="0025397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026"/>
        </w:trPr>
        <w:tc>
          <w:tcPr>
            <w:tcW w:w="9908" w:type="dxa"/>
            <w:gridSpan w:val="3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561E6" w:rsidRPr="00D05F9A" w:rsidRDefault="00645E67" w:rsidP="00F561E6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高　畠　町</w:t>
            </w:r>
            <w:r w:rsidR="00F561E6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="00F561E6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長</w:t>
            </w:r>
            <w:r w:rsidR="00F561E6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="00F561E6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様</w:t>
            </w:r>
          </w:p>
          <w:p w:rsidR="00F561E6" w:rsidRPr="00E26E6C" w:rsidRDefault="00F561E6" w:rsidP="00E26E6C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上記の</w:t>
            </w:r>
            <w:r w:rsidR="005C13A7">
              <w:rPr>
                <w:rFonts w:asciiTheme="minorEastAsia" w:hAnsiTheme="minorEastAsia" w:cs="Times New Roman" w:hint="eastAsia"/>
                <w:sz w:val="21"/>
                <w:szCs w:val="21"/>
              </w:rPr>
              <w:t>小規模多機能型居宅介護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事業者に居宅サービス計画の作成を依頼することを届け出ます。</w:t>
            </w:r>
          </w:p>
          <w:p w:rsidR="00F561E6" w:rsidRPr="00D05F9A" w:rsidRDefault="00F561E6" w:rsidP="00F561E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令和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年　　　月　　　日</w:t>
            </w:r>
          </w:p>
        </w:tc>
      </w:tr>
      <w:tr w:rsidR="00F561E6" w:rsidRPr="00D05F9A" w:rsidTr="00E26E6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90"/>
        </w:trPr>
        <w:tc>
          <w:tcPr>
            <w:tcW w:w="1689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561E6" w:rsidRPr="00D05F9A" w:rsidRDefault="00F561E6" w:rsidP="00F561E6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被保険者</w:t>
            </w:r>
          </w:p>
        </w:tc>
        <w:tc>
          <w:tcPr>
            <w:tcW w:w="4394" w:type="dxa"/>
            <w:gridSpan w:val="1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561E6" w:rsidRPr="00D05F9A" w:rsidRDefault="00F561E6" w:rsidP="00F561E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所</w:t>
            </w:r>
          </w:p>
          <w:p w:rsidR="00F561E6" w:rsidRPr="00D05F9A" w:rsidRDefault="00F561E6" w:rsidP="00F561E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:rsidR="00F561E6" w:rsidRPr="00D05F9A" w:rsidRDefault="00F561E6" w:rsidP="00F561E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名　　　　　　　　　　　　　　　　</w:t>
            </w:r>
          </w:p>
        </w:tc>
        <w:tc>
          <w:tcPr>
            <w:tcW w:w="3825" w:type="dxa"/>
            <w:gridSpan w:val="18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561E6" w:rsidRPr="00D05F9A" w:rsidRDefault="00F561E6" w:rsidP="00F561E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</w:t>
            </w:r>
            <w:r w:rsidR="004F1416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</w:p>
        </w:tc>
      </w:tr>
    </w:tbl>
    <w:p w:rsidR="009F4DF9" w:rsidRPr="00E8515F" w:rsidRDefault="009F4DF9" w:rsidP="001D1CF6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10"/>
          <w:szCs w:val="10"/>
        </w:rPr>
      </w:pPr>
    </w:p>
    <w:tbl>
      <w:tblPr>
        <w:tblStyle w:val="a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36"/>
      </w:tblGrid>
      <w:tr w:rsidR="00793866" w:rsidTr="004F1416">
        <w:trPr>
          <w:trHeight w:val="1154"/>
        </w:trPr>
        <w:tc>
          <w:tcPr>
            <w:tcW w:w="9836" w:type="dxa"/>
          </w:tcPr>
          <w:p w:rsidR="00261DE8" w:rsidRDefault="00793866" w:rsidP="00253978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居宅サービス計画の作成を依頼（変更）する</w:t>
            </w:r>
            <w:r w:rsidR="00253978">
              <w:rPr>
                <w:rFonts w:asciiTheme="minorEastAsia" w:hAnsiTheme="minorEastAsia" w:cs="Times New Roman" w:hint="eastAsia"/>
                <w:sz w:val="20"/>
                <w:szCs w:val="20"/>
              </w:rPr>
              <w:t>事業者が小規模多機能型居宅介護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の提供に</w:t>
            </w:r>
            <w:r w:rsidR="00253978">
              <w:rPr>
                <w:rFonts w:asciiTheme="minorEastAsia" w:hAnsiTheme="minorEastAsia" w:cs="Times New Roman" w:hint="eastAsia"/>
                <w:sz w:val="20"/>
                <w:szCs w:val="20"/>
              </w:rPr>
              <w:t>当たり、被保険者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の状況を把握する必要がある時は、要介護認定・要支援認定に係る調査内容、介護認定審査会による判定結果・意見及び主治医意見書を当該</w:t>
            </w:r>
            <w:r w:rsidR="00253978">
              <w:rPr>
                <w:rFonts w:asciiTheme="minorEastAsia" w:hAnsiTheme="minorEastAsia" w:cs="Times New Roman" w:hint="eastAsia"/>
                <w:sz w:val="20"/>
                <w:szCs w:val="20"/>
              </w:rPr>
              <w:t>小規模多機能型居宅介護事業者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に必要な範囲で提示することに同意します。</w:t>
            </w:r>
          </w:p>
          <w:p w:rsidR="00252CC5" w:rsidRDefault="00252CC5" w:rsidP="00253978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793866" w:rsidRPr="00261DE8" w:rsidRDefault="00261DE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ind w:rightChars="-135" w:right="-324"/>
              <w:rPr>
                <w:rFonts w:asciiTheme="minorEastAsia" w:hAnsiTheme="minorEastAsia" w:cs="Times New Roman"/>
                <w:sz w:val="20"/>
                <w:szCs w:val="20"/>
                <w:u w:val="single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　　　　　　　　　　</w:t>
            </w:r>
            <w:r w:rsidR="0079386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="00793866" w:rsidRPr="00793866">
              <w:rPr>
                <w:rFonts w:asciiTheme="minorEastAsia" w:hAnsiTheme="minorEastAsia" w:cs="Times New Roman" w:hint="eastAsia"/>
                <w:sz w:val="20"/>
                <w:szCs w:val="20"/>
                <w:u w:val="single"/>
              </w:rPr>
              <w:t>令和</w:t>
            </w:r>
            <w:r>
              <w:rPr>
                <w:rFonts w:asciiTheme="minorEastAsia" w:hAnsiTheme="minorEastAsia" w:cs="Times New Roman" w:hint="eastAsia"/>
                <w:sz w:val="20"/>
                <w:szCs w:val="20"/>
                <w:u w:val="single"/>
              </w:rPr>
              <w:t xml:space="preserve">　</w:t>
            </w:r>
            <w:r w:rsidR="00793866" w:rsidRPr="00793866">
              <w:rPr>
                <w:rFonts w:asciiTheme="minorEastAsia" w:hAnsiTheme="minorEastAsia" w:cs="Times New Roman" w:hint="eastAsia"/>
                <w:sz w:val="20"/>
                <w:szCs w:val="20"/>
                <w:u w:val="single"/>
              </w:rPr>
              <w:t xml:space="preserve">　　年</w:t>
            </w:r>
            <w:r>
              <w:rPr>
                <w:rFonts w:asciiTheme="minorEastAsia" w:hAnsiTheme="minorEastAsia" w:cs="Times New Roman" w:hint="eastAsia"/>
                <w:sz w:val="20"/>
                <w:szCs w:val="20"/>
                <w:u w:val="single"/>
              </w:rPr>
              <w:t xml:space="preserve">　</w:t>
            </w:r>
            <w:r w:rsidR="00793866" w:rsidRPr="00793866">
              <w:rPr>
                <w:rFonts w:asciiTheme="minorEastAsia" w:hAnsiTheme="minorEastAsia" w:cs="Times New Roman" w:hint="eastAsia"/>
                <w:sz w:val="20"/>
                <w:szCs w:val="20"/>
                <w:u w:val="single"/>
              </w:rPr>
              <w:t xml:space="preserve">　　月</w:t>
            </w:r>
            <w:r>
              <w:rPr>
                <w:rFonts w:asciiTheme="minorEastAsia" w:hAnsiTheme="minorEastAsia" w:cs="Times New Roman" w:hint="eastAsia"/>
                <w:sz w:val="20"/>
                <w:szCs w:val="20"/>
                <w:u w:val="single"/>
              </w:rPr>
              <w:t xml:space="preserve">　</w:t>
            </w:r>
            <w:r w:rsidR="00793866" w:rsidRPr="00793866">
              <w:rPr>
                <w:rFonts w:asciiTheme="minorEastAsia" w:hAnsiTheme="minorEastAsia" w:cs="Times New Roman" w:hint="eastAsia"/>
                <w:sz w:val="20"/>
                <w:szCs w:val="20"/>
                <w:u w:val="single"/>
              </w:rPr>
              <w:t xml:space="preserve">　　日　　氏名</w:t>
            </w:r>
            <w:r>
              <w:rPr>
                <w:rFonts w:asciiTheme="minorEastAsia" w:hAnsiTheme="minorEastAsia" w:cs="Times New Roman" w:hint="eastAsia"/>
                <w:sz w:val="20"/>
                <w:szCs w:val="20"/>
                <w:u w:val="single"/>
              </w:rPr>
              <w:t xml:space="preserve">　　　　　　　　</w:t>
            </w:r>
            <w:r w:rsidR="00793866" w:rsidRPr="00793866">
              <w:rPr>
                <w:rFonts w:asciiTheme="minorEastAsia" w:hAnsiTheme="minorEastAsia" w:cs="Times New Roman" w:hint="eastAsia"/>
                <w:sz w:val="20"/>
                <w:szCs w:val="20"/>
                <w:u w:val="single"/>
              </w:rPr>
              <w:t xml:space="preserve">　　　　　　　</w:t>
            </w:r>
            <w:r w:rsidR="00793866">
              <w:rPr>
                <w:rFonts w:asciiTheme="minorEastAsia" w:hAnsiTheme="minorEastAsia" w:cs="Times New Roman" w:hint="eastAsia"/>
                <w:sz w:val="20"/>
                <w:szCs w:val="20"/>
                <w:u w:val="single"/>
              </w:rPr>
              <w:t xml:space="preserve">　　　</w:t>
            </w:r>
          </w:p>
        </w:tc>
      </w:tr>
    </w:tbl>
    <w:p w:rsidR="00252CC5" w:rsidRDefault="00BE7B8F" w:rsidP="00252CC5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（注意）１　この届出書は、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要介護認定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の申請時に、</w:t>
      </w:r>
      <w:r w:rsidR="00253978">
        <w:rPr>
          <w:rFonts w:asciiTheme="minorEastAsia" w:hAnsiTheme="minorEastAsia" w:cs="Times New Roman" w:hint="eastAsia"/>
          <w:sz w:val="20"/>
          <w:szCs w:val="20"/>
        </w:rPr>
        <w:t>又は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居宅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サービス計画の作成を依頼する事業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所が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決まり</w:t>
      </w:r>
    </w:p>
    <w:p w:rsidR="00BE7B8F" w:rsidRPr="00D05F9A" w:rsidRDefault="00BE7B8F" w:rsidP="00252CC5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次第速やかに</w:t>
      </w:r>
      <w:r w:rsidR="00645E67">
        <w:rPr>
          <w:rFonts w:asciiTheme="minorEastAsia" w:hAnsiTheme="minorEastAsia" w:cs="Times New Roman" w:hint="eastAsia"/>
          <w:sz w:val="20"/>
          <w:szCs w:val="20"/>
        </w:rPr>
        <w:t>高畠町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へ提出してください。</w:t>
      </w:r>
    </w:p>
    <w:p w:rsidR="00252CC5" w:rsidRDefault="00BE7B8F" w:rsidP="00252CC5">
      <w:pPr>
        <w:wordWrap w:val="0"/>
        <w:overflowPunct w:val="0"/>
        <w:autoSpaceDE w:val="0"/>
        <w:autoSpaceDN w:val="0"/>
        <w:spacing w:line="0" w:lineRule="atLeast"/>
        <w:ind w:rightChars="-135" w:right="-324" w:firstLineChars="400" w:firstLine="8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 xml:space="preserve">２　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居宅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サービス計画の作成を依頼する</w:t>
      </w:r>
      <w:r w:rsidR="00253978">
        <w:rPr>
          <w:rFonts w:asciiTheme="minorEastAsia" w:hAnsiTheme="minorEastAsia" w:cs="Times New Roman" w:hint="eastAsia"/>
          <w:sz w:val="20"/>
          <w:szCs w:val="20"/>
        </w:rPr>
        <w:t>事業者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を変更するときは、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変更年月日を記入のうえ、必ず</w:t>
      </w:r>
    </w:p>
    <w:p w:rsidR="00253978" w:rsidRDefault="00645E67" w:rsidP="00252CC5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cs="Times New Roman" w:hint="eastAsia"/>
          <w:sz w:val="20"/>
          <w:szCs w:val="20"/>
        </w:rPr>
        <w:t>高畠町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へ届け出てくださ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い。</w:t>
      </w:r>
    </w:p>
    <w:p w:rsidR="002A17DB" w:rsidRDefault="00194C52" w:rsidP="002A17DB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cs="Times New Roman" w:hint="eastAsia"/>
          <w:sz w:val="20"/>
          <w:szCs w:val="20"/>
        </w:rPr>
        <w:t>届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出のない場合、サービスに係る費用を一旦、全額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自己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負担していただくことがあります。</w:t>
      </w:r>
    </w:p>
    <w:p w:rsidR="00E14908" w:rsidRPr="002A17DB" w:rsidRDefault="00E14908" w:rsidP="002A17DB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</w:p>
    <w:tbl>
      <w:tblPr>
        <w:tblW w:w="990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2"/>
        <w:gridCol w:w="2835"/>
        <w:gridCol w:w="439"/>
        <w:gridCol w:w="439"/>
        <w:gridCol w:w="440"/>
        <w:gridCol w:w="439"/>
        <w:gridCol w:w="440"/>
        <w:gridCol w:w="439"/>
        <w:gridCol w:w="439"/>
        <w:gridCol w:w="440"/>
        <w:gridCol w:w="439"/>
        <w:gridCol w:w="440"/>
        <w:gridCol w:w="417"/>
      </w:tblGrid>
      <w:tr w:rsidR="002A17DB" w:rsidRPr="00D05F9A" w:rsidTr="00253978">
        <w:trPr>
          <w:trHeight w:val="477"/>
          <w:jc w:val="center"/>
        </w:trPr>
        <w:tc>
          <w:tcPr>
            <w:tcW w:w="22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A17DB" w:rsidRPr="00D05F9A" w:rsidRDefault="002A17DB" w:rsidP="004E3786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保険者確認欄</w:t>
            </w:r>
          </w:p>
        </w:tc>
        <w:tc>
          <w:tcPr>
            <w:tcW w:w="7646" w:type="dxa"/>
            <w:gridSpan w:val="1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A17DB" w:rsidRPr="00D05F9A" w:rsidRDefault="002A17DB" w:rsidP="004E3786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被保険者資格　</w:t>
            </w:r>
            <w:r w:rsidRPr="007F7F48">
              <w:rPr>
                <w:rFonts w:asciiTheme="minorEastAsia" w:eastAsiaTheme="minorEastAsia" w:hAnsiTheme="minorEastAsia" w:cs="Times New Roman" w:hint="eastAsia"/>
                <w:noProof/>
                <w:sz w:val="21"/>
                <w:szCs w:val="21"/>
              </w:rPr>
              <w:t xml:space="preserve">□　</w:t>
            </w:r>
            <w:r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届出の重複</w:t>
            </w:r>
          </w:p>
          <w:p w:rsidR="002A17DB" w:rsidRPr="00D05F9A" w:rsidRDefault="00253978" w:rsidP="004E3786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253978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小規模多機能型居宅介護事業者</w:t>
            </w:r>
            <w:r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事業所</w:t>
            </w:r>
            <w:r w:rsidR="002A17DB"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番号　</w:t>
            </w:r>
          </w:p>
        </w:tc>
      </w:tr>
      <w:tr w:rsidR="002A17DB" w:rsidRPr="00D05F9A" w:rsidTr="00E14908">
        <w:trPr>
          <w:trHeight w:val="463"/>
          <w:jc w:val="center"/>
        </w:trPr>
        <w:tc>
          <w:tcPr>
            <w:tcW w:w="226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17DB" w:rsidRPr="00D05F9A" w:rsidRDefault="002A17DB" w:rsidP="004E3786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17DB" w:rsidRPr="00D05F9A" w:rsidRDefault="002A17DB" w:rsidP="004E378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A17DB" w:rsidRPr="00D05F9A" w:rsidRDefault="002A17DB" w:rsidP="004E378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A17DB" w:rsidRPr="00D05F9A" w:rsidRDefault="002A17DB" w:rsidP="004E378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A17DB" w:rsidRPr="00D05F9A" w:rsidRDefault="002A17DB" w:rsidP="004E378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A17DB" w:rsidRPr="00D05F9A" w:rsidRDefault="002A17DB" w:rsidP="004E378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A17DB" w:rsidRPr="00D05F9A" w:rsidRDefault="002A17DB" w:rsidP="004E378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A17DB" w:rsidRPr="00D05F9A" w:rsidRDefault="002A17DB" w:rsidP="004E378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A17DB" w:rsidRPr="00D05F9A" w:rsidRDefault="002A17DB" w:rsidP="004E378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A17DB" w:rsidRPr="00D05F9A" w:rsidRDefault="002A17DB" w:rsidP="004E378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A17DB" w:rsidRPr="00D05F9A" w:rsidRDefault="002A17DB" w:rsidP="004E378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17DB" w:rsidRPr="00D05F9A" w:rsidRDefault="002A17DB" w:rsidP="004E378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17DB" w:rsidRPr="00D05F9A" w:rsidRDefault="002A17DB" w:rsidP="004E378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</w:tbl>
    <w:p w:rsidR="00BE7B8F" w:rsidRPr="00E857A5" w:rsidRDefault="00E857A5" w:rsidP="00E24003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bCs/>
          <w:sz w:val="20"/>
          <w:szCs w:val="24"/>
        </w:rPr>
      </w:pPr>
      <w:r>
        <w:rPr>
          <w:rFonts w:hint="eastAsia"/>
          <w:bCs/>
          <w:sz w:val="20"/>
          <w:szCs w:val="24"/>
        </w:rPr>
        <w:t>備考　用紙の寸法は、日本工業規格Ａ列４とする。</w:t>
      </w:r>
    </w:p>
    <w:sectPr w:rsidR="00BE7B8F" w:rsidRPr="00E857A5" w:rsidSect="001551B3">
      <w:footerReference w:type="default" r:id="rId9"/>
      <w:pgSz w:w="11906" w:h="16838" w:code="9"/>
      <w:pgMar w:top="851" w:right="1134" w:bottom="709" w:left="1134" w:header="851" w:footer="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85C" w:rsidRDefault="00CC085C" w:rsidP="008D7095">
      <w:r>
        <w:separator/>
      </w:r>
    </w:p>
  </w:endnote>
  <w:endnote w:type="continuationSeparator" w:id="0">
    <w:p w:rsidR="00CC085C" w:rsidRDefault="00CC085C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6EA" w:rsidRDefault="000326EA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85C" w:rsidRDefault="00CC085C" w:rsidP="008D7095">
      <w:r>
        <w:separator/>
      </w:r>
    </w:p>
  </w:footnote>
  <w:footnote w:type="continuationSeparator" w:id="0">
    <w:p w:rsidR="00CC085C" w:rsidRDefault="00CC085C" w:rsidP="008D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1">
    <w:nsid w:val="29666D23"/>
    <w:multiLevelType w:val="hybridMultilevel"/>
    <w:tmpl w:val="0448826A"/>
    <w:lvl w:ilvl="0" w:tplc="BB96E7A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35B802B5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5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6">
    <w:nsid w:val="5AEA13FB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8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9">
    <w:nsid w:val="62883E8C"/>
    <w:multiLevelType w:val="hybridMultilevel"/>
    <w:tmpl w:val="E8549B00"/>
    <w:lvl w:ilvl="0" w:tplc="696E1EB2">
      <w:numFmt w:val="bullet"/>
      <w:lvlText w:val="□"/>
      <w:lvlJc w:val="left"/>
      <w:pPr>
        <w:ind w:left="56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0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11"/>
  </w:num>
  <w:num w:numId="5">
    <w:abstractNumId w:val="12"/>
  </w:num>
  <w:num w:numId="6">
    <w:abstractNumId w:val="0"/>
  </w:num>
  <w:num w:numId="7">
    <w:abstractNumId w:val="7"/>
  </w:num>
  <w:num w:numId="8">
    <w:abstractNumId w:val="4"/>
  </w:num>
  <w:num w:numId="9">
    <w:abstractNumId w:val="6"/>
  </w:num>
  <w:num w:numId="10">
    <w:abstractNumId w:val="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20"/>
  <w:drawingGridVerticalSpacing w:val="329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AF"/>
    <w:rsid w:val="00006756"/>
    <w:rsid w:val="00007347"/>
    <w:rsid w:val="00007D9B"/>
    <w:rsid w:val="00010EDB"/>
    <w:rsid w:val="0001113A"/>
    <w:rsid w:val="00011F13"/>
    <w:rsid w:val="00012BEC"/>
    <w:rsid w:val="00012C9B"/>
    <w:rsid w:val="00013E54"/>
    <w:rsid w:val="000143FB"/>
    <w:rsid w:val="000151F0"/>
    <w:rsid w:val="00024E15"/>
    <w:rsid w:val="0002573A"/>
    <w:rsid w:val="00027387"/>
    <w:rsid w:val="000326EA"/>
    <w:rsid w:val="00032DA0"/>
    <w:rsid w:val="00037D9D"/>
    <w:rsid w:val="00042D1F"/>
    <w:rsid w:val="00050490"/>
    <w:rsid w:val="0005069A"/>
    <w:rsid w:val="000510AB"/>
    <w:rsid w:val="00052626"/>
    <w:rsid w:val="00053F3B"/>
    <w:rsid w:val="00056EAB"/>
    <w:rsid w:val="0005757F"/>
    <w:rsid w:val="000615E5"/>
    <w:rsid w:val="00061CB6"/>
    <w:rsid w:val="00063427"/>
    <w:rsid w:val="000648AF"/>
    <w:rsid w:val="0007383E"/>
    <w:rsid w:val="000760F1"/>
    <w:rsid w:val="000843BC"/>
    <w:rsid w:val="000869EC"/>
    <w:rsid w:val="00091528"/>
    <w:rsid w:val="00094173"/>
    <w:rsid w:val="000A27D8"/>
    <w:rsid w:val="000A314C"/>
    <w:rsid w:val="000A6024"/>
    <w:rsid w:val="000A639F"/>
    <w:rsid w:val="000B0141"/>
    <w:rsid w:val="000B0912"/>
    <w:rsid w:val="000B57C0"/>
    <w:rsid w:val="000C14C7"/>
    <w:rsid w:val="000C3FDF"/>
    <w:rsid w:val="000D2BD8"/>
    <w:rsid w:val="000D4DFC"/>
    <w:rsid w:val="000E1CAE"/>
    <w:rsid w:val="000E2E2D"/>
    <w:rsid w:val="000E6B5D"/>
    <w:rsid w:val="000F014D"/>
    <w:rsid w:val="000F1115"/>
    <w:rsid w:val="000F3D3F"/>
    <w:rsid w:val="000F42F1"/>
    <w:rsid w:val="000F628D"/>
    <w:rsid w:val="000F6A75"/>
    <w:rsid w:val="000F75CF"/>
    <w:rsid w:val="00104033"/>
    <w:rsid w:val="00106299"/>
    <w:rsid w:val="001101B4"/>
    <w:rsid w:val="00112AFD"/>
    <w:rsid w:val="001143F1"/>
    <w:rsid w:val="00121039"/>
    <w:rsid w:val="0012283A"/>
    <w:rsid w:val="00125EF5"/>
    <w:rsid w:val="00126EE3"/>
    <w:rsid w:val="001339ED"/>
    <w:rsid w:val="00135201"/>
    <w:rsid w:val="00136787"/>
    <w:rsid w:val="001408AC"/>
    <w:rsid w:val="00150566"/>
    <w:rsid w:val="0015349F"/>
    <w:rsid w:val="001551B3"/>
    <w:rsid w:val="00163B93"/>
    <w:rsid w:val="00163EEE"/>
    <w:rsid w:val="001678D6"/>
    <w:rsid w:val="00167BB1"/>
    <w:rsid w:val="00180506"/>
    <w:rsid w:val="0018740A"/>
    <w:rsid w:val="00190620"/>
    <w:rsid w:val="0019099D"/>
    <w:rsid w:val="001913E5"/>
    <w:rsid w:val="00194B7E"/>
    <w:rsid w:val="00194C52"/>
    <w:rsid w:val="00196815"/>
    <w:rsid w:val="00197BD4"/>
    <w:rsid w:val="001A000D"/>
    <w:rsid w:val="001A0D72"/>
    <w:rsid w:val="001A4F21"/>
    <w:rsid w:val="001A799A"/>
    <w:rsid w:val="001B1060"/>
    <w:rsid w:val="001B1C64"/>
    <w:rsid w:val="001C2C19"/>
    <w:rsid w:val="001C563D"/>
    <w:rsid w:val="001C7346"/>
    <w:rsid w:val="001C7F57"/>
    <w:rsid w:val="001D1522"/>
    <w:rsid w:val="001D1CF6"/>
    <w:rsid w:val="001E0522"/>
    <w:rsid w:val="001E3DB1"/>
    <w:rsid w:val="001F31EF"/>
    <w:rsid w:val="001F5F29"/>
    <w:rsid w:val="001F7A39"/>
    <w:rsid w:val="00202F8A"/>
    <w:rsid w:val="002044EB"/>
    <w:rsid w:val="002104DD"/>
    <w:rsid w:val="00211087"/>
    <w:rsid w:val="00212BC8"/>
    <w:rsid w:val="002149AD"/>
    <w:rsid w:val="00217026"/>
    <w:rsid w:val="00221D49"/>
    <w:rsid w:val="00222F72"/>
    <w:rsid w:val="002235E2"/>
    <w:rsid w:val="00225462"/>
    <w:rsid w:val="00234ACA"/>
    <w:rsid w:val="002350AF"/>
    <w:rsid w:val="00236B10"/>
    <w:rsid w:val="00237666"/>
    <w:rsid w:val="00237EB1"/>
    <w:rsid w:val="0024020E"/>
    <w:rsid w:val="00241A71"/>
    <w:rsid w:val="002425B8"/>
    <w:rsid w:val="00242AD2"/>
    <w:rsid w:val="00245B9F"/>
    <w:rsid w:val="0024600B"/>
    <w:rsid w:val="00252CC5"/>
    <w:rsid w:val="002534C7"/>
    <w:rsid w:val="0025368F"/>
    <w:rsid w:val="00253978"/>
    <w:rsid w:val="00255384"/>
    <w:rsid w:val="00255FEE"/>
    <w:rsid w:val="00257DAD"/>
    <w:rsid w:val="002618F2"/>
    <w:rsid w:val="00261DE8"/>
    <w:rsid w:val="0026462D"/>
    <w:rsid w:val="00264922"/>
    <w:rsid w:val="00266468"/>
    <w:rsid w:val="00266564"/>
    <w:rsid w:val="00266BE8"/>
    <w:rsid w:val="002752CE"/>
    <w:rsid w:val="0027628A"/>
    <w:rsid w:val="00276846"/>
    <w:rsid w:val="00284874"/>
    <w:rsid w:val="002856EB"/>
    <w:rsid w:val="00286AEF"/>
    <w:rsid w:val="00290555"/>
    <w:rsid w:val="00290D2B"/>
    <w:rsid w:val="00296FC2"/>
    <w:rsid w:val="002A0E37"/>
    <w:rsid w:val="002A17DB"/>
    <w:rsid w:val="002A20C6"/>
    <w:rsid w:val="002B3886"/>
    <w:rsid w:val="002B6691"/>
    <w:rsid w:val="002D0351"/>
    <w:rsid w:val="002D04F2"/>
    <w:rsid w:val="002E371B"/>
    <w:rsid w:val="002E512D"/>
    <w:rsid w:val="002E5A3F"/>
    <w:rsid w:val="002F16DE"/>
    <w:rsid w:val="002F304E"/>
    <w:rsid w:val="002F393E"/>
    <w:rsid w:val="002F47D0"/>
    <w:rsid w:val="002F7FED"/>
    <w:rsid w:val="00300F29"/>
    <w:rsid w:val="00301079"/>
    <w:rsid w:val="00304B4D"/>
    <w:rsid w:val="00310CE5"/>
    <w:rsid w:val="00311AE3"/>
    <w:rsid w:val="0031408B"/>
    <w:rsid w:val="00317D39"/>
    <w:rsid w:val="00324710"/>
    <w:rsid w:val="003248F2"/>
    <w:rsid w:val="00327B8D"/>
    <w:rsid w:val="003312CD"/>
    <w:rsid w:val="00334119"/>
    <w:rsid w:val="00335431"/>
    <w:rsid w:val="00340C83"/>
    <w:rsid w:val="003416F7"/>
    <w:rsid w:val="003424C0"/>
    <w:rsid w:val="003434D2"/>
    <w:rsid w:val="00343C47"/>
    <w:rsid w:val="00345701"/>
    <w:rsid w:val="0034596C"/>
    <w:rsid w:val="00346760"/>
    <w:rsid w:val="003477B0"/>
    <w:rsid w:val="0035307F"/>
    <w:rsid w:val="00355598"/>
    <w:rsid w:val="00356FA8"/>
    <w:rsid w:val="003624E4"/>
    <w:rsid w:val="0036422B"/>
    <w:rsid w:val="00365198"/>
    <w:rsid w:val="003677F8"/>
    <w:rsid w:val="003802D2"/>
    <w:rsid w:val="003830E1"/>
    <w:rsid w:val="00383EC9"/>
    <w:rsid w:val="00384E19"/>
    <w:rsid w:val="00385DE1"/>
    <w:rsid w:val="0039016F"/>
    <w:rsid w:val="00393CD6"/>
    <w:rsid w:val="003972B4"/>
    <w:rsid w:val="003A6534"/>
    <w:rsid w:val="003A6C4B"/>
    <w:rsid w:val="003B0E7D"/>
    <w:rsid w:val="003B2681"/>
    <w:rsid w:val="003C0E8C"/>
    <w:rsid w:val="003C1CD6"/>
    <w:rsid w:val="003C24C2"/>
    <w:rsid w:val="003C3A25"/>
    <w:rsid w:val="003C62EF"/>
    <w:rsid w:val="003D01CE"/>
    <w:rsid w:val="003D11A2"/>
    <w:rsid w:val="003D748B"/>
    <w:rsid w:val="003E02A7"/>
    <w:rsid w:val="003E10BD"/>
    <w:rsid w:val="003E58C7"/>
    <w:rsid w:val="003E6B14"/>
    <w:rsid w:val="003F2021"/>
    <w:rsid w:val="003F6638"/>
    <w:rsid w:val="003F6BB5"/>
    <w:rsid w:val="00401223"/>
    <w:rsid w:val="00403790"/>
    <w:rsid w:val="00405786"/>
    <w:rsid w:val="0041012A"/>
    <w:rsid w:val="0041044D"/>
    <w:rsid w:val="00411C06"/>
    <w:rsid w:val="00413ACC"/>
    <w:rsid w:val="00415EF1"/>
    <w:rsid w:val="004237BF"/>
    <w:rsid w:val="004316EA"/>
    <w:rsid w:val="00433AE5"/>
    <w:rsid w:val="004360F5"/>
    <w:rsid w:val="00446A98"/>
    <w:rsid w:val="00446DEF"/>
    <w:rsid w:val="0045164A"/>
    <w:rsid w:val="0045288C"/>
    <w:rsid w:val="00454C96"/>
    <w:rsid w:val="00461303"/>
    <w:rsid w:val="00465246"/>
    <w:rsid w:val="0046684A"/>
    <w:rsid w:val="00466E86"/>
    <w:rsid w:val="0046751A"/>
    <w:rsid w:val="004710F9"/>
    <w:rsid w:val="0047236E"/>
    <w:rsid w:val="004820E1"/>
    <w:rsid w:val="004832F0"/>
    <w:rsid w:val="004837E9"/>
    <w:rsid w:val="004853D3"/>
    <w:rsid w:val="0049723C"/>
    <w:rsid w:val="004A0615"/>
    <w:rsid w:val="004A14EE"/>
    <w:rsid w:val="004A6584"/>
    <w:rsid w:val="004B1389"/>
    <w:rsid w:val="004C23CF"/>
    <w:rsid w:val="004C40C2"/>
    <w:rsid w:val="004C56DE"/>
    <w:rsid w:val="004D05B7"/>
    <w:rsid w:val="004D1D2F"/>
    <w:rsid w:val="004D48AE"/>
    <w:rsid w:val="004E68FA"/>
    <w:rsid w:val="004E6E82"/>
    <w:rsid w:val="004F1416"/>
    <w:rsid w:val="004F277A"/>
    <w:rsid w:val="004F3DA5"/>
    <w:rsid w:val="004F47A0"/>
    <w:rsid w:val="004F4CB0"/>
    <w:rsid w:val="005023F7"/>
    <w:rsid w:val="0050535D"/>
    <w:rsid w:val="005053AE"/>
    <w:rsid w:val="00513A81"/>
    <w:rsid w:val="005235F1"/>
    <w:rsid w:val="00526DCA"/>
    <w:rsid w:val="00530697"/>
    <w:rsid w:val="005417DD"/>
    <w:rsid w:val="00544655"/>
    <w:rsid w:val="0054465D"/>
    <w:rsid w:val="00544E70"/>
    <w:rsid w:val="00545224"/>
    <w:rsid w:val="00546012"/>
    <w:rsid w:val="005511EB"/>
    <w:rsid w:val="00551207"/>
    <w:rsid w:val="0056175B"/>
    <w:rsid w:val="00562186"/>
    <w:rsid w:val="00562E99"/>
    <w:rsid w:val="00566E43"/>
    <w:rsid w:val="00574818"/>
    <w:rsid w:val="005854FC"/>
    <w:rsid w:val="005918A3"/>
    <w:rsid w:val="00595245"/>
    <w:rsid w:val="00596C52"/>
    <w:rsid w:val="005970CE"/>
    <w:rsid w:val="005A425E"/>
    <w:rsid w:val="005B38AE"/>
    <w:rsid w:val="005B5B7A"/>
    <w:rsid w:val="005B6FDF"/>
    <w:rsid w:val="005C13A7"/>
    <w:rsid w:val="005D0C8E"/>
    <w:rsid w:val="005D1533"/>
    <w:rsid w:val="005D6667"/>
    <w:rsid w:val="005E0262"/>
    <w:rsid w:val="005E3E12"/>
    <w:rsid w:val="005E4162"/>
    <w:rsid w:val="005E7248"/>
    <w:rsid w:val="005F2BC2"/>
    <w:rsid w:val="00601584"/>
    <w:rsid w:val="00602ED2"/>
    <w:rsid w:val="0060662A"/>
    <w:rsid w:val="0060714C"/>
    <w:rsid w:val="00607F6B"/>
    <w:rsid w:val="00613752"/>
    <w:rsid w:val="0061576D"/>
    <w:rsid w:val="00620BF3"/>
    <w:rsid w:val="00621A2E"/>
    <w:rsid w:val="00621E4E"/>
    <w:rsid w:val="006239FA"/>
    <w:rsid w:val="00623E96"/>
    <w:rsid w:val="00624C18"/>
    <w:rsid w:val="00625C00"/>
    <w:rsid w:val="00627D0B"/>
    <w:rsid w:val="00640B6A"/>
    <w:rsid w:val="00641A7F"/>
    <w:rsid w:val="00643C8D"/>
    <w:rsid w:val="006443D5"/>
    <w:rsid w:val="00645E67"/>
    <w:rsid w:val="00646298"/>
    <w:rsid w:val="006467E4"/>
    <w:rsid w:val="0065017B"/>
    <w:rsid w:val="00657DD9"/>
    <w:rsid w:val="00665F8C"/>
    <w:rsid w:val="00666A76"/>
    <w:rsid w:val="006679D8"/>
    <w:rsid w:val="00670D55"/>
    <w:rsid w:val="00675F4D"/>
    <w:rsid w:val="00677681"/>
    <w:rsid w:val="006809F6"/>
    <w:rsid w:val="0068469F"/>
    <w:rsid w:val="006A1ED6"/>
    <w:rsid w:val="006A26E9"/>
    <w:rsid w:val="006B1B23"/>
    <w:rsid w:val="006B33BB"/>
    <w:rsid w:val="006B5547"/>
    <w:rsid w:val="006B5D6E"/>
    <w:rsid w:val="006B65B0"/>
    <w:rsid w:val="006B72A7"/>
    <w:rsid w:val="006C43DD"/>
    <w:rsid w:val="006C502C"/>
    <w:rsid w:val="006D1BB8"/>
    <w:rsid w:val="006D503B"/>
    <w:rsid w:val="006E04AC"/>
    <w:rsid w:val="006E0A1B"/>
    <w:rsid w:val="006E46CC"/>
    <w:rsid w:val="006F18CB"/>
    <w:rsid w:val="006F2F81"/>
    <w:rsid w:val="006F2FDA"/>
    <w:rsid w:val="006F395E"/>
    <w:rsid w:val="006F4655"/>
    <w:rsid w:val="007012B5"/>
    <w:rsid w:val="00705783"/>
    <w:rsid w:val="00706628"/>
    <w:rsid w:val="00713E61"/>
    <w:rsid w:val="00715D5F"/>
    <w:rsid w:val="00715F0F"/>
    <w:rsid w:val="007169A3"/>
    <w:rsid w:val="00716E85"/>
    <w:rsid w:val="00725C48"/>
    <w:rsid w:val="00733AE7"/>
    <w:rsid w:val="00737C0C"/>
    <w:rsid w:val="00743407"/>
    <w:rsid w:val="007461CB"/>
    <w:rsid w:val="00746B3D"/>
    <w:rsid w:val="00751452"/>
    <w:rsid w:val="0075419C"/>
    <w:rsid w:val="00754D6F"/>
    <w:rsid w:val="007570A4"/>
    <w:rsid w:val="00761726"/>
    <w:rsid w:val="00763644"/>
    <w:rsid w:val="0076575A"/>
    <w:rsid w:val="00767AD2"/>
    <w:rsid w:val="007730CC"/>
    <w:rsid w:val="007734F2"/>
    <w:rsid w:val="00775B87"/>
    <w:rsid w:val="00775E0D"/>
    <w:rsid w:val="00777A41"/>
    <w:rsid w:val="00782E33"/>
    <w:rsid w:val="0079164F"/>
    <w:rsid w:val="00793866"/>
    <w:rsid w:val="00793B36"/>
    <w:rsid w:val="00793B3C"/>
    <w:rsid w:val="007A066F"/>
    <w:rsid w:val="007A14FB"/>
    <w:rsid w:val="007A278D"/>
    <w:rsid w:val="007A3EDE"/>
    <w:rsid w:val="007A5757"/>
    <w:rsid w:val="007A5AD9"/>
    <w:rsid w:val="007B1393"/>
    <w:rsid w:val="007B31F2"/>
    <w:rsid w:val="007C33E8"/>
    <w:rsid w:val="007C5C27"/>
    <w:rsid w:val="007D1E79"/>
    <w:rsid w:val="007D2D80"/>
    <w:rsid w:val="007D3625"/>
    <w:rsid w:val="007D6AB3"/>
    <w:rsid w:val="007E0104"/>
    <w:rsid w:val="007E220B"/>
    <w:rsid w:val="007E2FB7"/>
    <w:rsid w:val="007E422F"/>
    <w:rsid w:val="007E4E9D"/>
    <w:rsid w:val="007E4F23"/>
    <w:rsid w:val="007E582A"/>
    <w:rsid w:val="007F4FDD"/>
    <w:rsid w:val="007F6E68"/>
    <w:rsid w:val="007F7F48"/>
    <w:rsid w:val="00802C91"/>
    <w:rsid w:val="0080469E"/>
    <w:rsid w:val="00811FF7"/>
    <w:rsid w:val="0082151C"/>
    <w:rsid w:val="008249DC"/>
    <w:rsid w:val="008270B8"/>
    <w:rsid w:val="008311A1"/>
    <w:rsid w:val="0083576F"/>
    <w:rsid w:val="00843811"/>
    <w:rsid w:val="008459CC"/>
    <w:rsid w:val="0085217B"/>
    <w:rsid w:val="0085223D"/>
    <w:rsid w:val="008625BA"/>
    <w:rsid w:val="0086340C"/>
    <w:rsid w:val="00865549"/>
    <w:rsid w:val="00867B63"/>
    <w:rsid w:val="00867E44"/>
    <w:rsid w:val="00871DFF"/>
    <w:rsid w:val="008832AB"/>
    <w:rsid w:val="00887837"/>
    <w:rsid w:val="00890A46"/>
    <w:rsid w:val="0089199B"/>
    <w:rsid w:val="00892BD3"/>
    <w:rsid w:val="008A1DFA"/>
    <w:rsid w:val="008A1FAF"/>
    <w:rsid w:val="008A620B"/>
    <w:rsid w:val="008A6C47"/>
    <w:rsid w:val="008B3313"/>
    <w:rsid w:val="008B37CE"/>
    <w:rsid w:val="008B6601"/>
    <w:rsid w:val="008C5151"/>
    <w:rsid w:val="008D1A01"/>
    <w:rsid w:val="008D2ECC"/>
    <w:rsid w:val="008D6F5C"/>
    <w:rsid w:val="008D7095"/>
    <w:rsid w:val="008D7113"/>
    <w:rsid w:val="008D781E"/>
    <w:rsid w:val="008E0BB2"/>
    <w:rsid w:val="008E6401"/>
    <w:rsid w:val="008F0E97"/>
    <w:rsid w:val="008F3B8D"/>
    <w:rsid w:val="008F5869"/>
    <w:rsid w:val="00902819"/>
    <w:rsid w:val="00904473"/>
    <w:rsid w:val="009052E8"/>
    <w:rsid w:val="00913B86"/>
    <w:rsid w:val="00920993"/>
    <w:rsid w:val="009218A3"/>
    <w:rsid w:val="00924554"/>
    <w:rsid w:val="00927DC8"/>
    <w:rsid w:val="00930B9F"/>
    <w:rsid w:val="00932A7F"/>
    <w:rsid w:val="00932D02"/>
    <w:rsid w:val="00933535"/>
    <w:rsid w:val="00937463"/>
    <w:rsid w:val="00937EFD"/>
    <w:rsid w:val="009476CB"/>
    <w:rsid w:val="00951A5A"/>
    <w:rsid w:val="00953957"/>
    <w:rsid w:val="00955993"/>
    <w:rsid w:val="009569C1"/>
    <w:rsid w:val="009648AE"/>
    <w:rsid w:val="009652DA"/>
    <w:rsid w:val="00967FFD"/>
    <w:rsid w:val="009709BC"/>
    <w:rsid w:val="009717BA"/>
    <w:rsid w:val="00980AAE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56D3"/>
    <w:rsid w:val="009A7B35"/>
    <w:rsid w:val="009B1EAA"/>
    <w:rsid w:val="009B45CB"/>
    <w:rsid w:val="009C04D9"/>
    <w:rsid w:val="009C2763"/>
    <w:rsid w:val="009C4835"/>
    <w:rsid w:val="009C7B40"/>
    <w:rsid w:val="009C7DD9"/>
    <w:rsid w:val="009D3048"/>
    <w:rsid w:val="009E26AB"/>
    <w:rsid w:val="009E2C42"/>
    <w:rsid w:val="009E6F36"/>
    <w:rsid w:val="009E7EBA"/>
    <w:rsid w:val="009F1096"/>
    <w:rsid w:val="009F1F84"/>
    <w:rsid w:val="009F4DF9"/>
    <w:rsid w:val="00A0093A"/>
    <w:rsid w:val="00A01898"/>
    <w:rsid w:val="00A03509"/>
    <w:rsid w:val="00A07262"/>
    <w:rsid w:val="00A1095B"/>
    <w:rsid w:val="00A11FC4"/>
    <w:rsid w:val="00A13B61"/>
    <w:rsid w:val="00A150E3"/>
    <w:rsid w:val="00A15BAA"/>
    <w:rsid w:val="00A15EB8"/>
    <w:rsid w:val="00A22BA7"/>
    <w:rsid w:val="00A35972"/>
    <w:rsid w:val="00A41E9E"/>
    <w:rsid w:val="00A46829"/>
    <w:rsid w:val="00A51CFE"/>
    <w:rsid w:val="00A52D80"/>
    <w:rsid w:val="00A5446E"/>
    <w:rsid w:val="00A5486C"/>
    <w:rsid w:val="00A54A95"/>
    <w:rsid w:val="00A6180B"/>
    <w:rsid w:val="00A6189A"/>
    <w:rsid w:val="00A618F0"/>
    <w:rsid w:val="00A714EA"/>
    <w:rsid w:val="00A7327C"/>
    <w:rsid w:val="00A745B1"/>
    <w:rsid w:val="00A761B7"/>
    <w:rsid w:val="00A764BC"/>
    <w:rsid w:val="00A767FD"/>
    <w:rsid w:val="00A76BCA"/>
    <w:rsid w:val="00A80223"/>
    <w:rsid w:val="00A80334"/>
    <w:rsid w:val="00A836F0"/>
    <w:rsid w:val="00A84A3E"/>
    <w:rsid w:val="00A87DA9"/>
    <w:rsid w:val="00A90578"/>
    <w:rsid w:val="00A96924"/>
    <w:rsid w:val="00A974FE"/>
    <w:rsid w:val="00A97D0E"/>
    <w:rsid w:val="00AA1921"/>
    <w:rsid w:val="00AA5DFD"/>
    <w:rsid w:val="00AA6BC0"/>
    <w:rsid w:val="00AB3FC5"/>
    <w:rsid w:val="00AC6309"/>
    <w:rsid w:val="00AD2643"/>
    <w:rsid w:val="00AD3372"/>
    <w:rsid w:val="00AD726D"/>
    <w:rsid w:val="00AE0154"/>
    <w:rsid w:val="00AF14B3"/>
    <w:rsid w:val="00AF39BE"/>
    <w:rsid w:val="00AF6083"/>
    <w:rsid w:val="00AF635B"/>
    <w:rsid w:val="00B05A27"/>
    <w:rsid w:val="00B06543"/>
    <w:rsid w:val="00B06C60"/>
    <w:rsid w:val="00B11DE3"/>
    <w:rsid w:val="00B1384B"/>
    <w:rsid w:val="00B138D5"/>
    <w:rsid w:val="00B14B88"/>
    <w:rsid w:val="00B155AA"/>
    <w:rsid w:val="00B21AA6"/>
    <w:rsid w:val="00B23033"/>
    <w:rsid w:val="00B242B3"/>
    <w:rsid w:val="00B325BB"/>
    <w:rsid w:val="00B37DF8"/>
    <w:rsid w:val="00B5058E"/>
    <w:rsid w:val="00B5219E"/>
    <w:rsid w:val="00B52541"/>
    <w:rsid w:val="00B53A3A"/>
    <w:rsid w:val="00B542BD"/>
    <w:rsid w:val="00B61B92"/>
    <w:rsid w:val="00B61EF1"/>
    <w:rsid w:val="00B640FA"/>
    <w:rsid w:val="00B664F3"/>
    <w:rsid w:val="00B704F0"/>
    <w:rsid w:val="00B750EA"/>
    <w:rsid w:val="00B8439E"/>
    <w:rsid w:val="00B86D05"/>
    <w:rsid w:val="00B8791E"/>
    <w:rsid w:val="00B94D74"/>
    <w:rsid w:val="00B96503"/>
    <w:rsid w:val="00B97892"/>
    <w:rsid w:val="00BA13B0"/>
    <w:rsid w:val="00BB0B70"/>
    <w:rsid w:val="00BB0DD4"/>
    <w:rsid w:val="00BB621C"/>
    <w:rsid w:val="00BB7F5C"/>
    <w:rsid w:val="00BC0107"/>
    <w:rsid w:val="00BC54A0"/>
    <w:rsid w:val="00BC7909"/>
    <w:rsid w:val="00BD0C6E"/>
    <w:rsid w:val="00BE0521"/>
    <w:rsid w:val="00BE0F76"/>
    <w:rsid w:val="00BE15AC"/>
    <w:rsid w:val="00BE21B8"/>
    <w:rsid w:val="00BE345C"/>
    <w:rsid w:val="00BE62E9"/>
    <w:rsid w:val="00BE7B8F"/>
    <w:rsid w:val="00BF30A7"/>
    <w:rsid w:val="00BF3421"/>
    <w:rsid w:val="00BF55FC"/>
    <w:rsid w:val="00BF5EAA"/>
    <w:rsid w:val="00BF6D14"/>
    <w:rsid w:val="00C019A7"/>
    <w:rsid w:val="00C06E2B"/>
    <w:rsid w:val="00C1027A"/>
    <w:rsid w:val="00C14CD1"/>
    <w:rsid w:val="00C16FB7"/>
    <w:rsid w:val="00C23374"/>
    <w:rsid w:val="00C26C7E"/>
    <w:rsid w:val="00C312E0"/>
    <w:rsid w:val="00C31C52"/>
    <w:rsid w:val="00C369C9"/>
    <w:rsid w:val="00C3775E"/>
    <w:rsid w:val="00C4117D"/>
    <w:rsid w:val="00C535E4"/>
    <w:rsid w:val="00C638B2"/>
    <w:rsid w:val="00C66A42"/>
    <w:rsid w:val="00C711EB"/>
    <w:rsid w:val="00C73F8D"/>
    <w:rsid w:val="00C7634E"/>
    <w:rsid w:val="00C779AD"/>
    <w:rsid w:val="00C820AE"/>
    <w:rsid w:val="00C83B58"/>
    <w:rsid w:val="00C856E8"/>
    <w:rsid w:val="00C85DA7"/>
    <w:rsid w:val="00C87FF0"/>
    <w:rsid w:val="00C913CF"/>
    <w:rsid w:val="00C92092"/>
    <w:rsid w:val="00C9616A"/>
    <w:rsid w:val="00CA0E34"/>
    <w:rsid w:val="00CA105E"/>
    <w:rsid w:val="00CA19DF"/>
    <w:rsid w:val="00CA3BBE"/>
    <w:rsid w:val="00CA486A"/>
    <w:rsid w:val="00CA5D36"/>
    <w:rsid w:val="00CB3202"/>
    <w:rsid w:val="00CB3B99"/>
    <w:rsid w:val="00CB6575"/>
    <w:rsid w:val="00CC085C"/>
    <w:rsid w:val="00CC4AD1"/>
    <w:rsid w:val="00CC4CB6"/>
    <w:rsid w:val="00CC627B"/>
    <w:rsid w:val="00CC6731"/>
    <w:rsid w:val="00CC74FA"/>
    <w:rsid w:val="00CD6ECC"/>
    <w:rsid w:val="00CE2AD6"/>
    <w:rsid w:val="00CE7751"/>
    <w:rsid w:val="00CF4F46"/>
    <w:rsid w:val="00D00F49"/>
    <w:rsid w:val="00D01308"/>
    <w:rsid w:val="00D027CE"/>
    <w:rsid w:val="00D047F7"/>
    <w:rsid w:val="00D04BF7"/>
    <w:rsid w:val="00D04DD2"/>
    <w:rsid w:val="00D05F9A"/>
    <w:rsid w:val="00D06594"/>
    <w:rsid w:val="00D11754"/>
    <w:rsid w:val="00D15809"/>
    <w:rsid w:val="00D15871"/>
    <w:rsid w:val="00D16410"/>
    <w:rsid w:val="00D20D2A"/>
    <w:rsid w:val="00D25FAF"/>
    <w:rsid w:val="00D25FE4"/>
    <w:rsid w:val="00D27388"/>
    <w:rsid w:val="00D33D6B"/>
    <w:rsid w:val="00D354CA"/>
    <w:rsid w:val="00D50380"/>
    <w:rsid w:val="00D5220F"/>
    <w:rsid w:val="00D53625"/>
    <w:rsid w:val="00D63CDA"/>
    <w:rsid w:val="00D642C3"/>
    <w:rsid w:val="00D70E15"/>
    <w:rsid w:val="00D711D7"/>
    <w:rsid w:val="00D71C43"/>
    <w:rsid w:val="00D7334D"/>
    <w:rsid w:val="00D83070"/>
    <w:rsid w:val="00D84A5B"/>
    <w:rsid w:val="00D86778"/>
    <w:rsid w:val="00D87CE2"/>
    <w:rsid w:val="00DA64D8"/>
    <w:rsid w:val="00DB4A2A"/>
    <w:rsid w:val="00DB5663"/>
    <w:rsid w:val="00DB618B"/>
    <w:rsid w:val="00DC09EF"/>
    <w:rsid w:val="00DC0E8A"/>
    <w:rsid w:val="00DC312D"/>
    <w:rsid w:val="00DC4139"/>
    <w:rsid w:val="00DC45A6"/>
    <w:rsid w:val="00DC6047"/>
    <w:rsid w:val="00DE784A"/>
    <w:rsid w:val="00DF00CF"/>
    <w:rsid w:val="00DF026A"/>
    <w:rsid w:val="00DF171F"/>
    <w:rsid w:val="00DF4E29"/>
    <w:rsid w:val="00DF4F4E"/>
    <w:rsid w:val="00DF5936"/>
    <w:rsid w:val="00E022D4"/>
    <w:rsid w:val="00E04230"/>
    <w:rsid w:val="00E063C4"/>
    <w:rsid w:val="00E14908"/>
    <w:rsid w:val="00E20BC2"/>
    <w:rsid w:val="00E24003"/>
    <w:rsid w:val="00E24A65"/>
    <w:rsid w:val="00E26E6C"/>
    <w:rsid w:val="00E3090D"/>
    <w:rsid w:val="00E3224B"/>
    <w:rsid w:val="00E3692F"/>
    <w:rsid w:val="00E40FCD"/>
    <w:rsid w:val="00E43B34"/>
    <w:rsid w:val="00E476FE"/>
    <w:rsid w:val="00E52373"/>
    <w:rsid w:val="00E56C1E"/>
    <w:rsid w:val="00E62107"/>
    <w:rsid w:val="00E62B89"/>
    <w:rsid w:val="00E65E1F"/>
    <w:rsid w:val="00E66B5B"/>
    <w:rsid w:val="00E72214"/>
    <w:rsid w:val="00E762D4"/>
    <w:rsid w:val="00E773C0"/>
    <w:rsid w:val="00E83BCF"/>
    <w:rsid w:val="00E8515F"/>
    <w:rsid w:val="00E853D3"/>
    <w:rsid w:val="00E857A5"/>
    <w:rsid w:val="00E87ABA"/>
    <w:rsid w:val="00E90A1B"/>
    <w:rsid w:val="00E929EF"/>
    <w:rsid w:val="00E966CC"/>
    <w:rsid w:val="00EA095E"/>
    <w:rsid w:val="00EB1BC7"/>
    <w:rsid w:val="00EB1D50"/>
    <w:rsid w:val="00EB367C"/>
    <w:rsid w:val="00EC0E46"/>
    <w:rsid w:val="00EC1FEC"/>
    <w:rsid w:val="00EC5B2A"/>
    <w:rsid w:val="00EC656D"/>
    <w:rsid w:val="00ED05CA"/>
    <w:rsid w:val="00EE540F"/>
    <w:rsid w:val="00EE6BEA"/>
    <w:rsid w:val="00EE7A96"/>
    <w:rsid w:val="00EF0CE9"/>
    <w:rsid w:val="00EF1771"/>
    <w:rsid w:val="00EF3F7A"/>
    <w:rsid w:val="00EF608D"/>
    <w:rsid w:val="00F007D2"/>
    <w:rsid w:val="00F02560"/>
    <w:rsid w:val="00F03675"/>
    <w:rsid w:val="00F03F2E"/>
    <w:rsid w:val="00F06428"/>
    <w:rsid w:val="00F071D3"/>
    <w:rsid w:val="00F074B2"/>
    <w:rsid w:val="00F1120F"/>
    <w:rsid w:val="00F13D04"/>
    <w:rsid w:val="00F13E7D"/>
    <w:rsid w:val="00F15D19"/>
    <w:rsid w:val="00F17704"/>
    <w:rsid w:val="00F2100D"/>
    <w:rsid w:val="00F21264"/>
    <w:rsid w:val="00F21458"/>
    <w:rsid w:val="00F220E3"/>
    <w:rsid w:val="00F236EC"/>
    <w:rsid w:val="00F33C82"/>
    <w:rsid w:val="00F43F4C"/>
    <w:rsid w:val="00F46B4E"/>
    <w:rsid w:val="00F47B82"/>
    <w:rsid w:val="00F561E6"/>
    <w:rsid w:val="00F56A47"/>
    <w:rsid w:val="00F57000"/>
    <w:rsid w:val="00F5787F"/>
    <w:rsid w:val="00F61C99"/>
    <w:rsid w:val="00F62478"/>
    <w:rsid w:val="00F6511F"/>
    <w:rsid w:val="00F658DC"/>
    <w:rsid w:val="00F7155C"/>
    <w:rsid w:val="00F73B00"/>
    <w:rsid w:val="00F750B0"/>
    <w:rsid w:val="00F82FAA"/>
    <w:rsid w:val="00F84407"/>
    <w:rsid w:val="00F87341"/>
    <w:rsid w:val="00F8780F"/>
    <w:rsid w:val="00F90786"/>
    <w:rsid w:val="00F924A4"/>
    <w:rsid w:val="00F96812"/>
    <w:rsid w:val="00FA31C1"/>
    <w:rsid w:val="00FA56E7"/>
    <w:rsid w:val="00FA77AB"/>
    <w:rsid w:val="00FB1818"/>
    <w:rsid w:val="00FB2C93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E1CF0"/>
    <w:rsid w:val="00FE2A52"/>
    <w:rsid w:val="00FE2E12"/>
    <w:rsid w:val="00FF0CE7"/>
    <w:rsid w:val="00FF0FC0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9C415-C638-4AEF-91B6-155AB08F1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吉田 尚道</cp:lastModifiedBy>
  <cp:revision>9</cp:revision>
  <cp:lastPrinted>2023-03-23T01:05:00Z</cp:lastPrinted>
  <dcterms:created xsi:type="dcterms:W3CDTF">2023-03-22T23:47:00Z</dcterms:created>
  <dcterms:modified xsi:type="dcterms:W3CDTF">2023-03-30T05:24:00Z</dcterms:modified>
</cp:coreProperties>
</file>